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560" w:type="dxa"/>
        <w:tblLook w:val="04A0" w:firstRow="1" w:lastRow="0" w:firstColumn="1" w:lastColumn="0" w:noHBand="0" w:noVBand="1"/>
      </w:tblPr>
      <w:tblGrid>
        <w:gridCol w:w="756"/>
        <w:gridCol w:w="741"/>
        <w:gridCol w:w="2167"/>
        <w:gridCol w:w="2369"/>
        <w:gridCol w:w="4760"/>
        <w:gridCol w:w="4767"/>
      </w:tblGrid>
      <w:tr w:rsidRPr="007C236B" w:rsidR="007C236B" w:rsidTr="66D40FBC" w14:paraId="628605B8" w14:textId="77777777">
        <w:trPr>
          <w:trHeight w:val="46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66D40FBC" w:rsidRDefault="007C236B" w14:paraId="2FB121F8" w14:textId="57BEF8E7">
            <w:pPr>
              <w:spacing w:after="0"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hr-HR"/>
              </w:rPr>
            </w:pPr>
            <w:r w:rsidRPr="66D40FBC" w:rsidR="1515172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hr-HR"/>
              </w:rPr>
              <w:t>„rijedlog godišnjeg izvedbenog kurikuluma za Etiku u 2. razredu srednje škole za školsku godinu 2020./2021.</w:t>
            </w:r>
          </w:p>
          <w:p w:rsidRPr="007C236B" w:rsidR="007C236B" w:rsidP="474E45AF" w:rsidRDefault="007C236B" w14:paraId="4FCF65ED" w14:textId="02AD8898">
            <w:pPr>
              <w:pStyle w:val="Normal"/>
              <w:spacing w:after="0" w:line="240" w:lineRule="auto"/>
              <w:jc w:val="center"/>
              <w:rPr>
                <w:rFonts w:ascii="Arial Narrow" w:hAnsi="Arial Narrow" w:eastAsia="Times New Roman" w:cs="Calibri"/>
                <w:b w:val="1"/>
                <w:bCs w:val="1"/>
                <w:color w:val="000000"/>
                <w:sz w:val="36"/>
                <w:szCs w:val="36"/>
                <w:lang w:eastAsia="hr-HR"/>
              </w:rPr>
            </w:pPr>
          </w:p>
        </w:tc>
      </w:tr>
      <w:tr w:rsidRPr="007C236B" w:rsidR="007C236B" w:rsidTr="66D40FBC" w14:paraId="2503618E" w14:textId="77777777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A964EC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36"/>
                <w:szCs w:val="36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035896C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89C7D5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2681964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46DE3B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16C52AB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Pr="007C236B" w:rsidR="007C236B" w:rsidTr="66D40FBC" w14:paraId="2015F30D" w14:textId="77777777">
        <w:trPr>
          <w:trHeight w:val="799"/>
        </w:trPr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C236B" w:rsidR="007C236B" w:rsidP="007C236B" w:rsidRDefault="007C236B" w14:paraId="0DC2403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JESEC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C236B" w:rsidR="007C236B" w:rsidP="007C236B" w:rsidRDefault="007C236B" w14:paraId="7026E16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TJEDAN</w:t>
            </w:r>
          </w:p>
        </w:tc>
        <w:tc>
          <w:tcPr>
            <w:tcW w:w="2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C236B" w:rsidR="007C236B" w:rsidP="007C236B" w:rsidRDefault="007C236B" w14:paraId="1EA1778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TEMATSKA CJELINA</w:t>
            </w:r>
          </w:p>
        </w:tc>
        <w:tc>
          <w:tcPr>
            <w:tcW w:w="23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C236B" w:rsidR="007C236B" w:rsidP="007C236B" w:rsidRDefault="007C236B" w14:paraId="3372FA2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STAVNA TEMA</w:t>
            </w:r>
          </w:p>
        </w:tc>
        <w:tc>
          <w:tcPr>
            <w:tcW w:w="4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C236B" w:rsidR="007C236B" w:rsidP="007C236B" w:rsidRDefault="007C236B" w14:paraId="5CF3F6B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DGOJNO-OBRAZOVNI ISHODI</w:t>
            </w:r>
          </w:p>
        </w:tc>
        <w:tc>
          <w:tcPr>
            <w:tcW w:w="4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C236B" w:rsidR="007C236B" w:rsidP="007C236B" w:rsidRDefault="007C236B" w14:paraId="164CEC6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ČEKIVANJA MEĐUPREDMETNIH TEMA</w:t>
            </w:r>
          </w:p>
        </w:tc>
      </w:tr>
      <w:tr w:rsidRPr="007C236B" w:rsidR="007C236B" w:rsidTr="66D40FBC" w14:paraId="3A7CD582" w14:textId="77777777">
        <w:trPr>
          <w:trHeight w:val="515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7C236B" w:rsidR="007C236B" w:rsidP="007C236B" w:rsidRDefault="007C236B" w14:paraId="051A061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Rujan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267E44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1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6ACC49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CFFB8E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Uvodni sat</w:t>
            </w: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Ponavljanje gradiva 1. razred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965C8D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1. Određuje moralna i etička pitanj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30D6C62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4. Učenik samostalno kritički promišlja i vrednuje ideje</w:t>
            </w:r>
          </w:p>
        </w:tc>
      </w:tr>
      <w:tr w:rsidRPr="007C236B" w:rsidR="007C236B" w:rsidTr="66D40FBC" w14:paraId="484236AA" w14:textId="77777777">
        <w:trPr>
          <w:trHeight w:val="554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6217A20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3FB0FE6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041B9C6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324C6BC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38D02A0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24EA36B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7C236B" w:rsidR="007C236B" w:rsidTr="66D40FBC" w14:paraId="241B7092" w14:textId="77777777">
        <w:trPr>
          <w:trHeight w:val="563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2F38015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1297F11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6A09100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Ljudska priroda</w:t>
            </w: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8B9462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Teorije o podrijetlu čovjek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6C5C71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1. Određuje temeljne etičke pojmove povezane s moralnim i etičkim problemima u antropologij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1C73DE1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A.4.1. Razvija sliku o sebi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3. Učenik kreativno djeluje u različitim područjima učenj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4. Učenik samostalno kritički promišlja i vrednuje ideje</w:t>
            </w:r>
          </w:p>
        </w:tc>
      </w:tr>
      <w:tr w:rsidRPr="007C236B" w:rsidR="007C236B" w:rsidTr="66D40FBC" w14:paraId="4B09E48A" w14:textId="77777777">
        <w:trPr>
          <w:trHeight w:val="545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4BBA599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70B094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0D7007C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1DE7BB2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5E03C12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5115C3E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7C236B" w:rsidR="007C236B" w:rsidTr="66D40FBC" w14:paraId="7368CA9A" w14:textId="77777777">
        <w:trPr>
          <w:trHeight w:val="555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7C236B" w:rsidR="007C236B" w:rsidP="007C236B" w:rsidRDefault="007C236B" w14:paraId="559157A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Listopad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3DB78A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55AF9AB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CCF63B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Čovjek kao prirodno i kulturno biće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B30C89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1. Određuje temeljne etičke pojmove povezane s moralnim i etičkim problemima u antropologij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298BCDF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A.4.1. Razvija sliku o sebi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3. Učenik kreativno djeluje u različitim područjima učenj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4. Učenik samostalno kritički promišlja i vrednuje ideje</w:t>
            </w:r>
          </w:p>
        </w:tc>
      </w:tr>
      <w:tr w:rsidRPr="007C236B" w:rsidR="007C236B" w:rsidTr="66D40FBC" w14:paraId="5F4EAF3E" w14:textId="77777777">
        <w:trPr>
          <w:trHeight w:val="60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1631624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F94A3E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0460816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0552088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371E7D1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27B17E8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7C236B" w:rsidR="007C236B" w:rsidTr="66D40FBC" w14:paraId="692AA09A" w14:textId="77777777">
        <w:trPr>
          <w:trHeight w:val="64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68A5C6F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3ACE218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10EA372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Život i izazovi na životnome putu</w:t>
            </w: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0452A29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uživot i suradnj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134695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1. Određuje temeljne etičke pojmove povezane s moralnim i etičkim problemima u antropologiji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2.1. Poštuje ljudska prava i zauzima se za etičke vrijednost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02BB5EA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1. Aktivno sudjeluje u zaštiti ljudskih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3. Promiče ljudska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C.4.2. Upućuje na međuovisnost članova društva i proces društvene odgovornosti.</w:t>
            </w:r>
          </w:p>
        </w:tc>
      </w:tr>
      <w:tr w:rsidRPr="007C236B" w:rsidR="007C236B" w:rsidTr="66D40FBC" w14:paraId="40623CB5" w14:textId="77777777">
        <w:trPr>
          <w:trHeight w:val="55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23602AC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3B562EA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744850A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154BC36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1695310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74857EE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7C236B" w:rsidR="007C236B" w:rsidTr="66D40FBC" w14:paraId="4647678D" w14:textId="77777777">
        <w:trPr>
          <w:trHeight w:val="691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7C236B" w:rsidR="007C236B" w:rsidP="007C236B" w:rsidRDefault="007C236B" w14:paraId="13BFCF0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tudeni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076599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1758077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2722511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misao ljudskog život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6A8EC84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1. Određuje temeljne etičke pojmove povezane s moralnim i etičkim problemima u antropologiji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2.1. Poštuje ljudska prava i zauzima se za etičke vrijednost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02A670F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A.4.1. Razvija sliku o sebi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4. Učenik samostalno kritički promišlja i vrednuje ideje</w:t>
            </w:r>
          </w:p>
        </w:tc>
      </w:tr>
      <w:tr w:rsidRPr="007C236B" w:rsidR="007C236B" w:rsidTr="66D40FBC" w14:paraId="72EF9567" w14:textId="77777777">
        <w:trPr>
          <w:trHeight w:val="58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3C5C673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3FEF7A8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613D2C1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02D1696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36C4DE8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399A63B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7C236B" w:rsidR="007C236B" w:rsidTr="66D40FBC" w14:paraId="73AC2CEF" w14:textId="77777777">
        <w:trPr>
          <w:trHeight w:val="681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6C43864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583475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1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85547B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Raznolikost kultura</w:t>
            </w: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0AAE549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Multikulturalizam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CEEDA8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1. Određuje temeljne etičke pojmove povezane s moralnim i etičkim problemima u antropologiji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2.1. Poštuje ljudska prava i zauzima se za etičke vrijednosti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2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2431C9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1. Aktivno sudjeluje u zaštiti ljudskih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3. Promiče ljudska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C.4.2. Upućuje na međuovisnost članova društva i proces društvene odgovornosti.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C.4.4. Opisuje i prihvaća vlastiti kulturni i nacionalni identitet u odnosu na druge kulture</w:t>
            </w:r>
          </w:p>
        </w:tc>
      </w:tr>
      <w:tr w:rsidRPr="007C236B" w:rsidR="007C236B" w:rsidTr="66D40FBC" w14:paraId="4B7062DF" w14:textId="77777777">
        <w:trPr>
          <w:trHeight w:val="7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2F44BE7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B4CB06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4817537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41E9574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2FC69D0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71830C0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7C236B" w:rsidR="007C236B" w:rsidTr="66D40FBC" w14:paraId="3D0EE7D4" w14:textId="77777777">
        <w:trPr>
          <w:trHeight w:val="799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7C236B" w:rsidR="007C236B" w:rsidP="007C236B" w:rsidRDefault="007C236B" w14:paraId="318DDD0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Prosinac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2A6625F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2BCB8AA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3A9360F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Problem kulturnog relativizma i kulturnog imperijalizm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2FCC3D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1. Određuje temeljne etičke pojmove povezane s moralnim i etičkim problemima u antropologiji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2.1. Poštuje ljudska prava i zauzima se za etičke vrijednosti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2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5F1171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1. Aktivno sudjeluje u zaštiti ljudskih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3. Promiče ljudska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3. Učenik kreativno djeluje u različitim područjima učenj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4. Učenik samostalno kritički promišlja i vrednuje ideje</w:t>
            </w:r>
          </w:p>
        </w:tc>
      </w:tr>
      <w:tr w:rsidRPr="007C236B" w:rsidR="007C236B" w:rsidTr="66D40FBC" w14:paraId="490FB8FD" w14:textId="77777777">
        <w:trPr>
          <w:trHeight w:val="7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7FE0853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6363303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6F3ED39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5848984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7407CEC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6A93F44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7C236B" w:rsidR="007C236B" w:rsidTr="66D40FBC" w14:paraId="14E03DBC" w14:textId="77777777">
        <w:trPr>
          <w:trHeight w:val="834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7B38904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4041A3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1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6C6E4D6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Društvo i država</w:t>
            </w: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E9D373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Nastanak i svrha društva i države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05B68E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2. Određuje temeljne etičke pojmove povezane s moralnim i etičkim problemima u politici i pravu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 xml:space="preserve"> A.2.3. Prosuđuje djelovanje društva, institucija i vlast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DD3794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1. Aktivno sudjeluje u zaštiti ljudskih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C.4.3. Analizira i uspoređuje uzroke i posljedice socijalnih razlika u nekim društvima sa stajališta dobrobiti pojedinca</w:t>
            </w:r>
          </w:p>
        </w:tc>
      </w:tr>
      <w:tr w:rsidRPr="007C236B" w:rsidR="007C236B" w:rsidTr="66D40FBC" w14:paraId="3B580488" w14:textId="77777777">
        <w:trPr>
          <w:trHeight w:val="986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79AD1DD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015E214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132ED9B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0762005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55B2FE6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4ED7795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7C236B" w:rsidR="007C236B" w:rsidTr="66D40FBC" w14:paraId="4F63B9FD" w14:textId="77777777">
        <w:trPr>
          <w:trHeight w:val="1002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7C236B" w:rsidR="007C236B" w:rsidP="007C236B" w:rsidRDefault="007C236B" w14:paraId="3AB2B92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iječ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575447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2ED141E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2CDA3AA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Vladavina prava i civilno društvo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B09A6B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2. Određuje temeljne etičke pojmove povezane s moralnim i etičkim problemima u politici i pravu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3. Prosuđuje djelovanje društva, institucija i vlasti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2.1. Poštuje ljudska prava i zauzima se za etičke vrijednosti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2.2. Doprinosi širenju svijesti o problemima s ljudskim pravim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2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C4D5FD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1. Aktivno sudjeluje u zaštiti ljudskih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3. Promiče ljudska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C.4.2. Upućuje na međuovisnost članova društva i proces društvene odgovornosti.</w:t>
            </w:r>
          </w:p>
        </w:tc>
      </w:tr>
      <w:tr w:rsidRPr="007C236B" w:rsidR="007C236B" w:rsidTr="66D40FBC" w14:paraId="7EE8DDF2" w14:textId="77777777">
        <w:trPr>
          <w:trHeight w:val="100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3FE2FFC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027BE34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65CA7D5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24378A6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01C5CF2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1CA8484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7C236B" w:rsidR="007C236B" w:rsidTr="66D40FBC" w14:paraId="53EB090B" w14:textId="77777777">
        <w:trPr>
          <w:trHeight w:val="1002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7C236B" w:rsidR="007C236B" w:rsidP="007C236B" w:rsidRDefault="007C236B" w14:paraId="4697992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Veljača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0DC54C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5FAC17D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681ADDD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Utopija i distopij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69BD089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13FFB5B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1. Aktivno sudjeluje u zaštiti ljudskih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3. Učenik kreativno djeluje u različitim područjima učenj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4. Učenik samostalno kritički promišlja i vrednuje ideje</w:t>
            </w:r>
          </w:p>
        </w:tc>
      </w:tr>
      <w:tr w:rsidRPr="007C236B" w:rsidR="007C236B" w:rsidTr="66D40FBC" w14:paraId="4CE29E5D" w14:textId="77777777">
        <w:trPr>
          <w:trHeight w:val="100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7AC6C37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364659B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43EDA4D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0EDAA02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743DF6C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0830A2C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7C236B" w:rsidR="007C236B" w:rsidTr="66D40FBC" w14:paraId="5CDCB857" w14:textId="77777777">
        <w:trPr>
          <w:trHeight w:val="1002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7C236B" w:rsidR="007C236B" w:rsidP="007C236B" w:rsidRDefault="007C236B" w14:paraId="2CE2345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Ožujak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CFEF6A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1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C49209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Ljudska prava i pokreti za zaštitu ljudskih prava</w:t>
            </w: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C74E67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Ljudska prav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2BBB909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2. Određuje temeljne etičke pojmove povezane s moralnim i etičkim problemima u politici i pravu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3. Prosuđuje djelovanje društva, institucija i vlasti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2.1. Poštuje ljudska prava i zauzima se za etičke vrijednosti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2.2. Doprinosi širenju svijesti o problemima s ljudskim pravim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2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5A6036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1. Aktivno sudjeluje u zaštiti ljudskih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3. Promiče ljudska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3. Učenik kreativno djeluje u različitim područjima učenj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4. Učenik samostalno kritički promišlja i vrednuje ideje</w:t>
            </w:r>
          </w:p>
        </w:tc>
      </w:tr>
      <w:tr w:rsidRPr="007C236B" w:rsidR="007C236B" w:rsidTr="66D40FBC" w14:paraId="6AE10059" w14:textId="77777777">
        <w:trPr>
          <w:trHeight w:val="1002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1A98D77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48EE5B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290F967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560D20B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50ADB8A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33915E7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7C236B" w:rsidR="007C236B" w:rsidTr="66D40FBC" w14:paraId="17C6C81A" w14:textId="77777777">
        <w:trPr>
          <w:trHeight w:val="956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54D7345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F00D27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3D97E52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073F81B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Antirasistički pokret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2A5FC37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2. Određuje temeljne etičke pojmove povezane s moralnim i etičkim problemima u politici i pravu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3. Prosuđuje djelovanje društva, institucija i vlast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36DB57D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1. Aktivno sudjeluje u zaštiti ljudskih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3. Promiče ljudska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3. Učenik kreativno djeluje u različitim područjima učenj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4. Učenik samostalno kritički promišlja i vrednuje ideje</w:t>
            </w:r>
          </w:p>
        </w:tc>
      </w:tr>
      <w:tr w:rsidRPr="007C236B" w:rsidR="007C236B" w:rsidTr="66D40FBC" w14:paraId="10EBAFAB" w14:textId="77777777">
        <w:trPr>
          <w:trHeight w:val="1186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3FF748D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0CB321B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4F209A9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30D715B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4668707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2FB0139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7C236B" w:rsidR="007C236B" w:rsidTr="66D40FBC" w14:paraId="60FD2DB6" w14:textId="77777777">
        <w:trPr>
          <w:trHeight w:val="799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7C236B" w:rsidR="007C236B" w:rsidP="007C236B" w:rsidRDefault="007C236B" w14:paraId="3CBEEE9D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lastRenderedPageBreak/>
              <w:t>Trav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03D4DF6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188BD24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70FCA4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Ekologistički pokreti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3D0251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2. Određuje temeljne etičke pojmove povezane s moralnim i etičkim problemima u politici i pravu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3. Prosuđuje djelovanje društva, institucija i vlasti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2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232BC3A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1. Aktivno sudjeluje u zaštiti ljudskih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3. Promiče ljudska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3. Učenik kreativno djeluje u različitim područjima učenj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4. Učenik samostalno kritički promišlja i vrednuje ideje</w:t>
            </w:r>
          </w:p>
        </w:tc>
      </w:tr>
      <w:tr w:rsidRPr="007C236B" w:rsidR="007C236B" w:rsidTr="66D40FBC" w14:paraId="0507D23A" w14:textId="77777777">
        <w:trPr>
          <w:trHeight w:val="7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6BCF95B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15AFEF0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19713C6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28270DF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7D50833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14C5D84E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7C236B" w:rsidR="007C236B" w:rsidTr="66D40FBC" w14:paraId="1F07CB9E" w14:textId="77777777">
        <w:trPr>
          <w:trHeight w:val="7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18189CC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0343C12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1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956ECB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uvremene prijetnje ljudskim pravima</w:t>
            </w: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6C3C44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 xml:space="preserve">Kapitalizam i neokolonijalizam 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F4DD78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2. Određuje temeljne etičke pojmove povezane s moralnim i etičkim problemima u politici i pravu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3. Prosuđuje djelovanje društva, institucija i vlasti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2.2. Doprinosi širenju svijesti o problemima s ljudskim pravima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852E428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1. Aktivno sudjeluje u zaštiti ljudskih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3. Promiče ljudska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B.4.2. Djeluje u skladu s načelima održivoga razvoja s ciljem promoviranja socijalne pravde</w:t>
            </w:r>
          </w:p>
        </w:tc>
      </w:tr>
      <w:tr w:rsidRPr="007C236B" w:rsidR="007C236B" w:rsidTr="66D40FBC" w14:paraId="72179F68" w14:textId="77777777">
        <w:trPr>
          <w:trHeight w:val="7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091B344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3B082DE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5599760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7B51123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703428C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1C0E77D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7C236B" w:rsidR="007C236B" w:rsidTr="66D40FBC" w14:paraId="5DEFB10D" w14:textId="77777777">
        <w:trPr>
          <w:trHeight w:val="799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7C236B" w:rsidR="007C236B" w:rsidP="007C236B" w:rsidRDefault="007C236B" w14:paraId="0F4B5D1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vib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93FA641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79D9F67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39D0E77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Trgovina ljudim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1E4C3E3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2. Određuje temeljne etičke pojmove povezane s moralnim i etičkim problemima u politici i pravu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3. Prosuđuje djelovanje društva, institucija i vlast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6DFB54C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1. Aktivno sudjeluje u zaštiti ljudskih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3. Promiče ljudska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C.4.2. Upućuje na međuovisnost članova društva i proces društvene odgovornosti.</w:t>
            </w:r>
          </w:p>
        </w:tc>
      </w:tr>
      <w:tr w:rsidRPr="007C236B" w:rsidR="007C236B" w:rsidTr="66D40FBC" w14:paraId="6706110B" w14:textId="77777777">
        <w:trPr>
          <w:trHeight w:val="7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4F68356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6BD6CAD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2A31CE4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53C2C6E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7255F26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6641026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7C236B" w:rsidR="007C236B" w:rsidTr="66D40FBC" w14:paraId="5554F10A" w14:textId="77777777">
        <w:trPr>
          <w:trHeight w:val="7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6EC8B4DA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24CEF19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32168146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246A315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Svjetske migracije i pitanje azil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18F3F1C9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2. Određuje temeljne etičke pojmove povezane s moralnim i etičkim problemima u politici i pravu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2.3. Prosuđuje djelovanje društva, institucija i vlast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618F665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A.4.1. Aktivno sudjeluje u zaštiti ljudskih pra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C.4.2. Upućuje na međuovisnost članova društva i proces društvene odgovornosti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3. Učenik kreativno djeluje u različitim područjima učenj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4. Učenik samostalno kritički promišlja i vrednuje ideje.</w:t>
            </w:r>
          </w:p>
        </w:tc>
      </w:tr>
      <w:tr w:rsidRPr="007C236B" w:rsidR="007C236B" w:rsidTr="66D40FBC" w14:paraId="7EF5AAE5" w14:textId="77777777">
        <w:trPr>
          <w:trHeight w:val="7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36AFEEA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1662D38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6859ECF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5CE46A10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41C5D9B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5E3DABD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7C236B" w:rsidR="007C236B" w:rsidTr="66D40FBC" w14:paraId="3417B2CF" w14:textId="77777777">
        <w:trPr>
          <w:trHeight w:val="1500"/>
        </w:trPr>
        <w:tc>
          <w:tcPr>
            <w:tcW w:w="7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textDirection w:val="btLr"/>
            <w:vAlign w:val="center"/>
            <w:hideMark/>
          </w:tcPr>
          <w:p w:rsidRPr="007C236B" w:rsidR="007C236B" w:rsidP="007C236B" w:rsidRDefault="007C236B" w14:paraId="31AA0CF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63BFA68F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4A65A573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3888FD07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Posljedice ograničavanja i oduzimanja stečenih ljudskih prava</w:t>
            </w:r>
          </w:p>
        </w:tc>
        <w:tc>
          <w:tcPr>
            <w:tcW w:w="47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A5FBD9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2. Određuje temeljne etičke pojmove povezane s moralnim i etičkim problemima društ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A.1.3. Prosuđuje moralne probleme iz svakodnevnoga život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1. Prepoznaje važnost moralnoga i etičkoga promišljanja i djelovanja za svoju i dobrobit drugih ljudi te zajednice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2. Doprinosi rješavanju problema iz područja društv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B.1.3. Stvara pozitivne promjene u zajednici</w:t>
            </w:r>
          </w:p>
        </w:tc>
        <w:tc>
          <w:tcPr>
            <w:tcW w:w="47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5FA72E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sr B.4.1. Uviđa posljedice svojih i tuđih stavova/postupaka/izbor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1.Učenik samostalno traži nove informacije iz različitih izvora, transformira ih u novo znanje i uspješno primjenjuje pri rješavanju problem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uku A.4/5.4. Učenik samostalno kritički promišlja i vrednuje ideje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goo C.4.3. Promiče kvalitetu života u zajednici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Pod A.4.1. Primjenjuje inovativna i kreativna rješenja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B.4.2. Djeluje u skladu s načelima održivoga razvoja s ciljem promoviranja socijalne pravde</w:t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odr C.4.1. Prosuđuje značaj održivoga razvoja za opću dobrobit</w:t>
            </w:r>
          </w:p>
        </w:tc>
      </w:tr>
      <w:tr w:rsidRPr="007C236B" w:rsidR="007C236B" w:rsidTr="66D40FBC" w14:paraId="2F5227C8" w14:textId="77777777">
        <w:trPr>
          <w:trHeight w:val="1500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0C337855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2D9C132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21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57974A1B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6202DB9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22AE9A94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4767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1F6CE32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7C236B" w:rsidR="007C236B" w:rsidTr="66D40FBC" w14:paraId="23343B8F" w14:textId="77777777">
        <w:trPr>
          <w:trHeight w:val="799"/>
        </w:trPr>
        <w:tc>
          <w:tcPr>
            <w:tcW w:w="756" w:type="dxa"/>
            <w:vMerge/>
            <w:tcBorders/>
            <w:tcMar/>
            <w:vAlign w:val="center"/>
            <w:hideMark/>
          </w:tcPr>
          <w:p w:rsidRPr="007C236B" w:rsidR="007C236B" w:rsidP="007C236B" w:rsidRDefault="007C236B" w14:paraId="7DCCDF5F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37A236C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651D108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27107592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20"/>
                <w:szCs w:val="20"/>
                <w:lang w:eastAsia="hr-HR"/>
              </w:rPr>
              <w:t>Zaključivanje ocjena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3D7B2A0C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3908D731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7C236B" w:rsidR="007C236B" w:rsidTr="66D40FBC" w14:paraId="1CEB1065" w14:textId="77777777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25DD9EBD" w14:textId="77777777">
            <w:pPr>
              <w:spacing w:after="0" w:line="240" w:lineRule="auto"/>
              <w:rPr>
                <w:rFonts w:ascii="Arial Narrow" w:hAnsi="Arial Narrow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21F7E9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D476C9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81D0C7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1D73C22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CECA1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hr-HR"/>
              </w:rPr>
            </w:pPr>
          </w:p>
        </w:tc>
      </w:tr>
      <w:tr w:rsidRPr="007C236B" w:rsidR="007C236B" w:rsidTr="66D40FBC" w14:paraId="4673045C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00E0ADAA" w14:textId="3DBDF6AE">
            <w:pPr>
              <w:spacing w:after="0" w:line="240" w:lineRule="auto"/>
              <w:ind w:firstLine="220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lastRenderedPageBreak/>
              <w:br w:type="page"/>
            </w:r>
            <w:r w:rsidRPr="007C236B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pomene:</w:t>
            </w:r>
          </w:p>
        </w:tc>
      </w:tr>
      <w:tr w:rsidRPr="007C236B" w:rsidR="007C236B" w:rsidTr="66D40FBC" w14:paraId="1FA2722F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57B20B4" w14:textId="77777777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Pr="007C236B" w:rsidR="007C236B" w:rsidTr="66D40FBC" w14:paraId="339ECABB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360331EB" w14:textId="77777777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a) </w:t>
            </w:r>
            <w:r w:rsidRPr="007C236B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Kontinuirano se tijekom cijele godine provodi </w:t>
            </w:r>
            <w:r w:rsidRPr="007C236B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vrednovanje za učenje, vrednovanje kao učenje i vrednovanje naučenog</w:t>
            </w:r>
            <w:r w:rsidRPr="007C236B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.</w:t>
            </w:r>
          </w:p>
        </w:tc>
      </w:tr>
      <w:tr w:rsidRPr="007C236B" w:rsidR="007C236B" w:rsidTr="66D40FBC" w14:paraId="006557B4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6DD430E9" w14:textId="77777777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Pr="007C236B" w:rsidR="007C236B" w:rsidTr="66D40FBC" w14:paraId="66D796B7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AE24E03" w14:textId="77777777">
            <w:pPr>
              <w:spacing w:after="0" w:line="240" w:lineRule="auto"/>
              <w:ind w:firstLine="161" w:firstLineChars="100"/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b)</w:t>
            </w:r>
            <w:r w:rsidRPr="007C236B">
              <w:rPr>
                <w:rFonts w:ascii="Arial Narrow" w:hAnsi="Arial Narrow"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*</w:t>
            </w:r>
            <w:r w:rsidRPr="007C236B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 U svim odgojno-obrazovnim ishodima Etike kontinuirano se ostvaruju sljedeća očekivanja međupredmetne teme </w:t>
            </w:r>
            <w:r w:rsidRPr="007C236B">
              <w:rPr>
                <w:rFonts w:ascii="Arial Narrow" w:hAnsi="Arial Narrow"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Uporaba informacijske i komunikacijske tehnologije</w:t>
            </w:r>
            <w:r w:rsidRPr="007C236B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 xml:space="preserve">: </w:t>
            </w:r>
          </w:p>
        </w:tc>
      </w:tr>
      <w:tr w:rsidRPr="007C236B" w:rsidR="007C236B" w:rsidTr="66D40FBC" w14:paraId="4951AABB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7BDD999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A.4.1. Učenik kritički odabire odgovarajuću digitalnu tehnologiju.</w:t>
            </w:r>
          </w:p>
        </w:tc>
      </w:tr>
      <w:tr w:rsidRPr="007C236B" w:rsidR="007C236B" w:rsidTr="66D40FBC" w14:paraId="3E86DA87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D0FB45A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kt A.4.2. Učenik se koristi društvenim mrežama i mrežnim programima uz upravljanje različitim postavkama funkcionalnosti.</w:t>
            </w:r>
          </w:p>
        </w:tc>
      </w:tr>
      <w:tr w:rsidRPr="007C236B" w:rsidR="007C236B" w:rsidTr="66D40FBC" w14:paraId="2DFDC6C1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67A5438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A.4.3. Učenik stvara pozitivne digitalne tragove vodeći se načelom sigurnosti.</w:t>
            </w:r>
          </w:p>
        </w:tc>
      </w:tr>
      <w:tr w:rsidRPr="007C236B" w:rsidR="007C236B" w:rsidTr="66D40FBC" w14:paraId="5D46F21B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BBEAEDB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B.4.1. Učenik samostalno komunicira s poznatim i nepoznatim osobama u sigurnome digitalnom okružju.</w:t>
            </w:r>
          </w:p>
        </w:tc>
      </w:tr>
      <w:tr w:rsidRPr="007C236B" w:rsidR="007C236B" w:rsidTr="66D40FBC" w14:paraId="1F59D152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05C2DB0A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B.4.2. Učenik samostalno surađuje s poznatim i nepoznatim osobama u sigurnome digitalnom okružju</w:t>
            </w:r>
          </w:p>
        </w:tc>
      </w:tr>
      <w:tr w:rsidRPr="007C236B" w:rsidR="007C236B" w:rsidTr="66D40FBC" w14:paraId="085698AB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3C00397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B.4.3. Učenik kritički procjenjuje svoje ponašanje i ponašanje drugih u digitalnome okružju.</w:t>
            </w:r>
          </w:p>
        </w:tc>
      </w:tr>
      <w:tr w:rsidRPr="007C236B" w:rsidR="007C236B" w:rsidTr="66D40FBC" w14:paraId="08BFD378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D2B7F4E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C.4.1. Učenik samostalno provodi složeno istraživanje radi rješenja problema u digitalnome okružju.</w:t>
            </w:r>
          </w:p>
        </w:tc>
      </w:tr>
      <w:tr w:rsidRPr="007C236B" w:rsidR="007C236B" w:rsidTr="66D40FBC" w14:paraId="6B53DC13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42204716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C.4.2. Učenik samostalno provodi složeno pretraživanje informacija u digitalnome okružju.</w:t>
            </w:r>
          </w:p>
        </w:tc>
      </w:tr>
      <w:tr w:rsidRPr="007C236B" w:rsidR="007C236B" w:rsidTr="66D40FBC" w14:paraId="1944517A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0B2EB0E1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C.4.3. Učenik samostalno kritički procjenjuje proces, izvore i rezultate pretraživanja, odabire potrebne informacije.</w:t>
            </w:r>
          </w:p>
        </w:tc>
      </w:tr>
      <w:tr w:rsidRPr="007C236B" w:rsidR="007C236B" w:rsidTr="66D40FBC" w14:paraId="451F0045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6CF66F76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C.4.4. Učenik samostalno i odgovorno upravlja prikupljenim informacijama.</w:t>
            </w:r>
          </w:p>
        </w:tc>
      </w:tr>
      <w:tr w:rsidRPr="007C236B" w:rsidR="007C236B" w:rsidTr="66D40FBC" w14:paraId="0E8B6981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15A4164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D.4.1. Učenik samostalno ili u suradnji s drugima stvara nove sadržaje i ideje ili preoblikuje postojeća digitalna rješenja primjenjujući različite načine za poticanje kreativnosti.</w:t>
            </w:r>
          </w:p>
        </w:tc>
      </w:tr>
      <w:tr w:rsidRPr="007C236B" w:rsidR="007C236B" w:rsidTr="66D40FBC" w14:paraId="67F25CBD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155B3AFB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D.4.2. Učenik argumentira svoje viđenje rješavanja složenoga problema s pomoću IKT-a</w:t>
            </w:r>
          </w:p>
        </w:tc>
      </w:tr>
      <w:tr w:rsidRPr="007C236B" w:rsidR="007C236B" w:rsidTr="66D40FBC" w14:paraId="47571B34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57DCA948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D.4.3. Učenik predočava, stvara i dijeli ideje i uratke o složenoj temi s pomoću IKT-a.</w:t>
            </w:r>
          </w:p>
        </w:tc>
      </w:tr>
      <w:tr w:rsidRPr="007C236B" w:rsidR="007C236B" w:rsidTr="66D40FBC" w14:paraId="78E66384" w14:textId="77777777">
        <w:trPr>
          <w:trHeight w:val="255"/>
        </w:trPr>
        <w:tc>
          <w:tcPr>
            <w:tcW w:w="15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7C236B" w:rsidR="007C236B" w:rsidP="007C236B" w:rsidRDefault="007C236B" w14:paraId="73BB70E1" w14:textId="77777777">
            <w:pPr>
              <w:spacing w:after="0" w:line="240" w:lineRule="auto"/>
              <w:ind w:firstLine="160" w:firstLineChars="100"/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7C236B">
              <w:rPr>
                <w:rFonts w:ascii="Arial Narrow" w:hAnsi="Arial Narrow" w:eastAsia="Times New Roman" w:cs="Calibri"/>
                <w:color w:val="000000"/>
                <w:sz w:val="16"/>
                <w:szCs w:val="16"/>
                <w:lang w:eastAsia="hr-HR"/>
              </w:rPr>
              <w:t>ikt D.4.4. Učenik tumači zakonske okvire za zaštitu intelektualnoga vlasništva i odabire načine dijeljenja vlastitih sadržaja i proizvoda.</w:t>
            </w:r>
          </w:p>
        </w:tc>
      </w:tr>
    </w:tbl>
    <w:p w:rsidR="00674CF6" w:rsidRDefault="00674CF6" w14:paraId="78C2B630" w14:textId="796B0076"/>
    <w:sectPr w:rsidR="00674CF6" w:rsidSect="00697FA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2"/>
    <w:rsid w:val="00356598"/>
    <w:rsid w:val="0059151E"/>
    <w:rsid w:val="00674CF6"/>
    <w:rsid w:val="00697FA2"/>
    <w:rsid w:val="007C236B"/>
    <w:rsid w:val="00A85C2B"/>
    <w:rsid w:val="00DD5B22"/>
    <w:rsid w:val="00F30D69"/>
    <w:rsid w:val="10837826"/>
    <w:rsid w:val="1429381E"/>
    <w:rsid w:val="1515172C"/>
    <w:rsid w:val="474E45AF"/>
    <w:rsid w:val="61FECABF"/>
    <w:rsid w:val="66D4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0933"/>
  <w15:chartTrackingRefBased/>
  <w15:docId w15:val="{B1105A8A-72CA-4105-9524-2BB8F00A89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A360DD-2C32-4C91-B55A-A6B7284CA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BD2D3-6945-4646-8954-F08B95917291}"/>
</file>

<file path=customXml/itemProps3.xml><?xml version="1.0" encoding="utf-8"?>
<ds:datastoreItem xmlns:ds="http://schemas.openxmlformats.org/officeDocument/2006/customXml" ds:itemID="{C08B999F-53AA-4B6E-A902-074D66610790}"/>
</file>

<file path=customXml/itemProps4.xml><?xml version="1.0" encoding="utf-8"?>
<ds:datastoreItem xmlns:ds="http://schemas.openxmlformats.org/officeDocument/2006/customXml" ds:itemID="{811FB205-6CAC-48A5-8BC0-78355A2C15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 Winkler</dc:creator>
  <keywords/>
  <dc:description/>
  <lastModifiedBy>Sonja Rupčić-Petelinc</lastModifiedBy>
  <revision>7</revision>
  <dcterms:created xsi:type="dcterms:W3CDTF">2020-09-04T09:10:00.0000000Z</dcterms:created>
  <dcterms:modified xsi:type="dcterms:W3CDTF">2020-09-30T13:06:04.10422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